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179F2">
        <w:rPr>
          <w:rFonts w:ascii="Calibri" w:eastAsia="Times New Roman" w:hAnsi="Calibri" w:cs="Times New Roman"/>
          <w:noProof/>
        </w:rPr>
        <w:drawing>
          <wp:inline distT="0" distB="0" distL="0" distR="0" wp14:anchorId="0B5DF2CD" wp14:editId="2E386A8E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79F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ВЕТ ДЕПУТАТОВ </w:t>
      </w:r>
    </w:p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79F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ЕЛЕНИЯ СОСЕНСКОЕ </w:t>
      </w:r>
    </w:p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79F2" w:rsidRPr="00B179F2" w:rsidRDefault="00B179F2" w:rsidP="00B179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79F2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B179F2" w:rsidRPr="00B179F2" w:rsidRDefault="00B179F2" w:rsidP="00B179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7</w:t>
      </w:r>
      <w:r w:rsidRPr="00B179F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декабря</w:t>
      </w:r>
      <w:r w:rsidR="008831EE">
        <w:rPr>
          <w:rFonts w:ascii="Arial" w:eastAsia="Times New Roman" w:hAnsi="Arial" w:cs="Arial"/>
          <w:b/>
          <w:sz w:val="24"/>
          <w:szCs w:val="24"/>
        </w:rPr>
        <w:t xml:space="preserve"> 2015 года  №42/</w:t>
      </w:r>
      <w:r w:rsidR="00B8788D">
        <w:rPr>
          <w:rFonts w:ascii="Arial" w:eastAsia="Times New Roman" w:hAnsi="Arial" w:cs="Arial"/>
          <w:b/>
          <w:sz w:val="24"/>
          <w:szCs w:val="24"/>
        </w:rPr>
        <w:t>14</w:t>
      </w:r>
    </w:p>
    <w:p w:rsidR="00B179F2" w:rsidRPr="00B179F2" w:rsidRDefault="00B179F2" w:rsidP="00B179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179F2" w:rsidRPr="00B179F2" w:rsidRDefault="00B179F2" w:rsidP="00B179F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79F2">
        <w:rPr>
          <w:rFonts w:ascii="Arial" w:eastAsia="Times New Roman" w:hAnsi="Arial" w:cs="Arial"/>
          <w:b/>
          <w:sz w:val="24"/>
          <w:szCs w:val="24"/>
        </w:rPr>
        <w:t>О внесении изменений в решение Совета Депутатов поселения Сосенское от 21 августа 2014 года № 17/16 «О принятии долгосрочной целевой программы "Организация сбора и вывоза бытовых отходов и мусора в поселении Сосенское на период 2015-2017 гг."»</w:t>
      </w:r>
    </w:p>
    <w:p w:rsidR="00B179F2" w:rsidRPr="00B179F2" w:rsidRDefault="00B179F2" w:rsidP="00B179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79F2" w:rsidRPr="00B179F2" w:rsidRDefault="00B179F2" w:rsidP="00B17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F2">
        <w:rPr>
          <w:rFonts w:ascii="Arial" w:eastAsia="Times New Roman" w:hAnsi="Arial" w:cs="Arial"/>
          <w:sz w:val="24"/>
          <w:szCs w:val="24"/>
        </w:rPr>
        <w:t>Рассмотрев предложение о внесении изменений в долгосрочную целевую программу "Организация сбора и вывоза бытовых отходов и мусора в поселении Сосенское на период 2015-2017 гг.", в соответствии с законом города Москвы от 06.11.2002 № 56 «Об организации местного самоуправления в городе Москве», Уставом поселения Сосенское,</w:t>
      </w:r>
    </w:p>
    <w:p w:rsidR="00B179F2" w:rsidRPr="00B179F2" w:rsidRDefault="00B179F2" w:rsidP="00B179F2">
      <w:pPr>
        <w:tabs>
          <w:tab w:val="left" w:pos="567"/>
        </w:tabs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79F2">
        <w:rPr>
          <w:rFonts w:ascii="Arial" w:eastAsia="Times New Roman" w:hAnsi="Arial" w:cs="Arial"/>
          <w:b/>
          <w:sz w:val="24"/>
          <w:szCs w:val="24"/>
        </w:rPr>
        <w:t>Совет депутатов поселения Сосенское  решил:</w:t>
      </w:r>
    </w:p>
    <w:p w:rsidR="00B179F2" w:rsidRPr="00B179F2" w:rsidRDefault="004C1A75" w:rsidP="00B179F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B179F2" w:rsidRPr="00B179F2">
        <w:rPr>
          <w:rFonts w:ascii="Arial" w:eastAsia="Times New Roman" w:hAnsi="Arial" w:cs="Arial"/>
          <w:sz w:val="24"/>
          <w:szCs w:val="24"/>
        </w:rPr>
        <w:t>Принять предложение о внесении изменений в решение Совета Депутатов поселения Сосенское от 21 августа 2014 года № 17/16 «О принятии долгосрочной целевой программы "Организация сбора и вывоза бытовых отходов и мусора в поселении Сосенское на период 2015-2017 гг.”», изложив приложение к ДЦП поселения Сосенское "Организация сбора и вывоза бытовых отходов и мусора в поселении Сосенское на период 2015-2017 гг." в</w:t>
      </w:r>
      <w:proofErr w:type="gramEnd"/>
      <w:r w:rsidR="00B179F2" w:rsidRPr="00B179F2">
        <w:rPr>
          <w:rFonts w:ascii="Arial" w:eastAsia="Times New Roman" w:hAnsi="Arial" w:cs="Arial"/>
          <w:sz w:val="24"/>
          <w:szCs w:val="24"/>
        </w:rPr>
        <w:t xml:space="preserve"> новой редакции, согласно приложению к настоящему решению.</w:t>
      </w:r>
    </w:p>
    <w:p w:rsidR="00B179F2" w:rsidRPr="00B179F2" w:rsidRDefault="004C1A75" w:rsidP="00B179F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Рекомендовать главе поселения Сосенское утвердить вносимые изменения</w:t>
      </w:r>
      <w:r w:rsidR="00B179F2" w:rsidRPr="00B179F2">
        <w:rPr>
          <w:rFonts w:ascii="Arial" w:eastAsia="Times New Roman" w:hAnsi="Arial" w:cs="Arial"/>
          <w:sz w:val="24"/>
          <w:szCs w:val="24"/>
        </w:rPr>
        <w:t xml:space="preserve"> в долгосрочную целевую программу поселения Сосенское «Организация сбора и вывоза бытовых отходов и мусора в поселении Сосенское на период 2015-2017 гг.» и учесть их в расходах бюджета поселения Сосенское в городе Москве.</w:t>
      </w:r>
    </w:p>
    <w:p w:rsidR="00B179F2" w:rsidRPr="00B179F2" w:rsidRDefault="00B179F2" w:rsidP="00B179F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79F2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принятия.</w:t>
      </w:r>
    </w:p>
    <w:p w:rsidR="00B179F2" w:rsidRPr="00B179F2" w:rsidRDefault="00B179F2" w:rsidP="00B179F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79F2">
        <w:rPr>
          <w:rFonts w:ascii="Arial" w:eastAsia="Times New Roman" w:hAnsi="Arial" w:cs="Arial"/>
          <w:sz w:val="24"/>
          <w:szCs w:val="24"/>
        </w:rPr>
        <w:t>4. Признать утратившим силу Решение Совета депутатов от</w:t>
      </w:r>
      <w:r w:rsidRPr="00B179F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5</w:t>
      </w:r>
      <w:r w:rsidRPr="00B179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ктября 2015 года  № 38//8</w:t>
      </w:r>
      <w:r w:rsidRPr="00B179F2">
        <w:rPr>
          <w:rFonts w:ascii="Arial" w:eastAsia="Times New Roman" w:hAnsi="Arial" w:cs="Arial"/>
          <w:sz w:val="24"/>
          <w:szCs w:val="24"/>
        </w:rPr>
        <w:t xml:space="preserve"> «О внесении изменений в решение Совета Депутатов поселения Сос</w:t>
      </w:r>
      <w:r w:rsidR="004C1A75">
        <w:rPr>
          <w:rFonts w:ascii="Arial" w:eastAsia="Times New Roman" w:hAnsi="Arial" w:cs="Arial"/>
          <w:sz w:val="24"/>
          <w:szCs w:val="24"/>
        </w:rPr>
        <w:t xml:space="preserve">енское от 21 августа 2014 года </w:t>
      </w:r>
      <w:r w:rsidRPr="00B179F2">
        <w:rPr>
          <w:rFonts w:ascii="Arial" w:eastAsia="Times New Roman" w:hAnsi="Arial" w:cs="Arial"/>
          <w:sz w:val="24"/>
          <w:szCs w:val="24"/>
        </w:rPr>
        <w:t>№ 17/16 «О принятии долгосрочной целевой программы "Организация сбора и вывоза бытовых отходов и мусора в поселении Сосенское на период 2015-2017 гг."».</w:t>
      </w:r>
    </w:p>
    <w:p w:rsidR="00B179F2" w:rsidRPr="00B179F2" w:rsidRDefault="00B179F2" w:rsidP="00B179F2">
      <w:pPr>
        <w:spacing w:before="24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79F2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B179F2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B179F2">
        <w:rPr>
          <w:rFonts w:ascii="Arial" w:eastAsia="Times New Roman" w:hAnsi="Arial" w:cs="Arial"/>
          <w:sz w:val="24"/>
          <w:szCs w:val="24"/>
        </w:rPr>
        <w:t xml:space="preserve"> настоящее решение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B179F2" w:rsidRPr="00B179F2" w:rsidRDefault="004C1A75" w:rsidP="00B179F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B179F2" w:rsidRPr="00B179F2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возложить на депутата совета депутатов поселения Сосенское Ткачева С.Н.</w:t>
      </w:r>
    </w:p>
    <w:p w:rsidR="00B179F2" w:rsidRPr="004C1A75" w:rsidRDefault="00B179F2" w:rsidP="004C1A75">
      <w:pPr>
        <w:rPr>
          <w:rFonts w:ascii="Calibri" w:eastAsia="Times New Roman" w:hAnsi="Calibri" w:cs="Times New Roman"/>
          <w:b/>
          <w:sz w:val="24"/>
          <w:szCs w:val="24"/>
        </w:rPr>
        <w:sectPr w:rsidR="00B179F2" w:rsidRPr="004C1A75">
          <w:pgSz w:w="11906" w:h="16838"/>
          <w:pgMar w:top="709" w:right="567" w:bottom="426" w:left="1134" w:header="709" w:footer="709" w:gutter="0"/>
          <w:cols w:space="720"/>
        </w:sectPr>
      </w:pPr>
      <w:r w:rsidRPr="00B179F2">
        <w:rPr>
          <w:rFonts w:ascii="Arial" w:eastAsia="Times New Roman" w:hAnsi="Arial" w:cs="Arial"/>
          <w:b/>
          <w:sz w:val="24"/>
          <w:szCs w:val="24"/>
        </w:rPr>
        <w:t xml:space="preserve">Глава поселения Сосенское                                       </w:t>
      </w:r>
      <w:r w:rsidR="004C1A75">
        <w:rPr>
          <w:rFonts w:ascii="Arial" w:eastAsia="Times New Roman" w:hAnsi="Arial" w:cs="Arial"/>
          <w:b/>
          <w:sz w:val="24"/>
          <w:szCs w:val="24"/>
        </w:rPr>
        <w:t xml:space="preserve">                  В.М. Долженков</w:t>
      </w:r>
    </w:p>
    <w:p w:rsidR="004C1A75" w:rsidRDefault="004C1A75" w:rsidP="004C1A75">
      <w:pPr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p w:rsidR="00E732DA" w:rsidRPr="00BB3E48" w:rsidRDefault="00E732DA" w:rsidP="00EA19BA">
      <w:pPr>
        <w:autoSpaceDE w:val="0"/>
        <w:autoSpaceDN w:val="0"/>
        <w:adjustRightInd w:val="0"/>
        <w:ind w:left="8496" w:right="-31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48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 Депут</w:t>
      </w:r>
      <w:r w:rsidR="00497F1C" w:rsidRPr="00BB3E48">
        <w:rPr>
          <w:rFonts w:ascii="Times New Roman" w:eastAsia="Times New Roman" w:hAnsi="Times New Roman" w:cs="Times New Roman"/>
          <w:sz w:val="24"/>
          <w:szCs w:val="24"/>
        </w:rPr>
        <w:t xml:space="preserve">атов поселения Сосенское от </w:t>
      </w:r>
      <w:r w:rsidR="00B179F2">
        <w:rPr>
          <w:rFonts w:ascii="Times New Roman" w:eastAsia="Times New Roman" w:hAnsi="Times New Roman" w:cs="Times New Roman"/>
          <w:sz w:val="24"/>
          <w:szCs w:val="24"/>
        </w:rPr>
        <w:t>17.12.2015г. №</w:t>
      </w:r>
      <w:r w:rsidR="003823FA">
        <w:rPr>
          <w:rFonts w:ascii="Times New Roman" w:eastAsia="Times New Roman" w:hAnsi="Times New Roman" w:cs="Times New Roman"/>
          <w:sz w:val="24"/>
          <w:szCs w:val="24"/>
        </w:rPr>
        <w:t>42/</w:t>
      </w:r>
      <w:r w:rsidR="00B8788D">
        <w:rPr>
          <w:rFonts w:ascii="Times New Roman" w:eastAsia="Times New Roman" w:hAnsi="Times New Roman" w:cs="Times New Roman"/>
          <w:sz w:val="24"/>
          <w:szCs w:val="24"/>
        </w:rPr>
        <w:t>14</w:t>
      </w:r>
      <w:bookmarkStart w:id="0" w:name="_GoBack"/>
      <w:bookmarkEnd w:id="0"/>
    </w:p>
    <w:p w:rsidR="00E732DA" w:rsidRPr="00DC4FDB" w:rsidRDefault="00DC4FDB" w:rsidP="00EA19BA">
      <w:pPr>
        <w:autoSpaceDE w:val="0"/>
        <w:autoSpaceDN w:val="0"/>
        <w:adjustRightInd w:val="0"/>
        <w:ind w:left="9912" w:right="-31"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BB3E48"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  <w:r w:rsidR="009E6AD0" w:rsidRPr="00BB3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48">
        <w:rPr>
          <w:rFonts w:ascii="Times New Roman" w:eastAsia="Times New Roman" w:hAnsi="Times New Roman" w:cs="Times New Roman"/>
          <w:sz w:val="24"/>
          <w:szCs w:val="24"/>
        </w:rPr>
        <w:t xml:space="preserve">ДЦП </w:t>
      </w:r>
      <w:r w:rsidR="00E732DA" w:rsidRPr="00BB3E48">
        <w:rPr>
          <w:rFonts w:ascii="Times New Roman" w:eastAsia="Times New Roman" w:hAnsi="Times New Roman" w:cs="Times New Roman"/>
          <w:sz w:val="24"/>
          <w:szCs w:val="24"/>
        </w:rPr>
        <w:t>"Организация сбора и вывоза бытовых отходов и мусора</w:t>
      </w:r>
      <w:r w:rsidRPr="00BB3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DA" w:rsidRPr="00BB3E48">
        <w:rPr>
          <w:rFonts w:ascii="Times New Roman" w:eastAsia="Times New Roman" w:hAnsi="Times New Roman" w:cs="Times New Roman"/>
          <w:sz w:val="24"/>
          <w:szCs w:val="24"/>
        </w:rPr>
        <w:t>в поселении Сосенское на период 2015-2017гг."</w:t>
      </w:r>
      <w:r w:rsidR="00E732DA" w:rsidRPr="00DC4FDB">
        <w:rPr>
          <w:rFonts w:ascii="Arial" w:eastAsia="Times New Roman" w:hAnsi="Arial" w:cs="Arial"/>
          <w:sz w:val="24"/>
          <w:szCs w:val="24"/>
        </w:rPr>
        <w:t> </w:t>
      </w:r>
    </w:p>
    <w:p w:rsidR="00E732DA" w:rsidRPr="00B33F48" w:rsidRDefault="00E732DA" w:rsidP="00E732DA">
      <w:pPr>
        <w:spacing w:after="240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33F48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1"/>
        <w:gridCol w:w="2354"/>
        <w:gridCol w:w="2212"/>
        <w:gridCol w:w="1566"/>
        <w:gridCol w:w="1566"/>
        <w:gridCol w:w="1569"/>
        <w:gridCol w:w="3095"/>
      </w:tblGrid>
      <w:tr w:rsidR="00E732DA" w:rsidRPr="00B33F48" w:rsidTr="00B33F48">
        <w:trPr>
          <w:trHeight w:val="5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, их характеристика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(этапы) исполнения мероприяти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 затрат (в разрезе источников финансирования), рублей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аты по периодам, рублей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 мероприятий</w:t>
            </w:r>
          </w:p>
        </w:tc>
      </w:tr>
      <w:tr w:rsidR="00E732DA" w:rsidRPr="00B33F48" w:rsidTr="00B33F48">
        <w:trPr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DA" w:rsidRPr="00B33F48" w:rsidRDefault="00E732DA" w:rsidP="00360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DA" w:rsidRPr="00B33F48" w:rsidRDefault="00E732DA" w:rsidP="00360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DA" w:rsidRPr="00B33F48" w:rsidRDefault="00E732DA" w:rsidP="00360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DA" w:rsidRPr="00B33F48" w:rsidRDefault="00E732DA" w:rsidP="00360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DA" w:rsidRPr="00B33F48" w:rsidRDefault="00E732DA" w:rsidP="003601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32DA" w:rsidRPr="00B33F48" w:rsidTr="00B33F48">
        <w:trPr>
          <w:trHeight w:val="28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732DA" w:rsidRPr="00B33F48" w:rsidTr="00B33F48">
        <w:trPr>
          <w:trHeight w:val="1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2015-20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DA" w:rsidRPr="00BB3E48" w:rsidRDefault="00BB3E48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999 229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BB3E48" w:rsidP="00422811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7 799 229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D84C9B" w:rsidP="00A0278F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1</w:t>
            </w:r>
            <w:r w:rsidR="00E732DA" w:rsidRPr="00BB3E48">
              <w:rPr>
                <w:rFonts w:ascii="Times New Roman" w:hAnsi="Times New Roman" w:cs="Times New Roman"/>
                <w:color w:val="000000"/>
              </w:rPr>
              <w:t>4 400</w:t>
            </w:r>
            <w:r w:rsidR="00A0278F" w:rsidRPr="00BB3E48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A0278F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4 800</w:t>
            </w:r>
            <w:r w:rsidR="00AF18F4" w:rsidRPr="00BB3E48">
              <w:rPr>
                <w:rFonts w:ascii="Times New Roman" w:hAnsi="Times New Roman" w:cs="Times New Roman"/>
                <w:color w:val="000000"/>
              </w:rPr>
              <w:t> </w:t>
            </w:r>
            <w:r w:rsidR="00A0278F" w:rsidRPr="00BB3E48">
              <w:rPr>
                <w:rFonts w:ascii="Times New Roman" w:hAnsi="Times New Roman" w:cs="Times New Roman"/>
                <w:color w:val="000000"/>
              </w:rPr>
              <w:t>000</w:t>
            </w:r>
            <w:r w:rsidR="00AF18F4" w:rsidRPr="00BB3E4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0278F" w:rsidRPr="00BB3E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Администрация поселения Сосенское</w:t>
            </w:r>
          </w:p>
        </w:tc>
      </w:tr>
      <w:tr w:rsidR="00E732DA" w:rsidRPr="00B33F48" w:rsidTr="00B33F48">
        <w:trPr>
          <w:trHeight w:val="11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Прочие мероприят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2015-20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D42902" w:rsidP="00D84C9B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250</w:t>
            </w:r>
            <w:r w:rsidR="00557C74" w:rsidRPr="00BB3E48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A0278F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0</w:t>
            </w:r>
            <w:r w:rsidR="00BB3E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D84C9B" w:rsidP="00DE13C2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150</w:t>
            </w:r>
            <w:r w:rsidR="00DE13C2" w:rsidRPr="00BB3E48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132CAD" w:rsidP="00557C74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10</w:t>
            </w:r>
            <w:r w:rsidR="00DE13C2" w:rsidRPr="00BB3E48">
              <w:rPr>
                <w:rFonts w:ascii="Times New Roman" w:hAnsi="Times New Roman" w:cs="Times New Roman"/>
                <w:color w:val="000000"/>
              </w:rPr>
              <w:t>0</w:t>
            </w:r>
            <w:r w:rsidR="009126BB" w:rsidRPr="00BB3E48">
              <w:rPr>
                <w:rFonts w:ascii="Times New Roman" w:hAnsi="Times New Roman" w:cs="Times New Roman"/>
                <w:color w:val="000000"/>
              </w:rPr>
              <w:t> 000, 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Администрация поселения Сосенское</w:t>
            </w:r>
          </w:p>
        </w:tc>
      </w:tr>
      <w:tr w:rsidR="00E732DA" w:rsidRPr="00B33F48" w:rsidTr="0090374A">
        <w:trPr>
          <w:trHeight w:val="74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33F48" w:rsidRDefault="00E732DA" w:rsidP="0036016A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>2015-20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E732DA" w:rsidP="00372643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72643" w:rsidRPr="00372643">
              <w:rPr>
                <w:rFonts w:ascii="Times New Roman" w:hAnsi="Times New Roman" w:cs="Times New Roman"/>
                <w:b/>
                <w:color w:val="000000"/>
              </w:rPr>
              <w:t>27 249 229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372643" w:rsidP="00422811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>7 799 229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D84C9B" w:rsidP="00557C74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>14 550 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372643" w:rsidRDefault="00E732DA" w:rsidP="00557C74">
            <w:pPr>
              <w:spacing w:after="240"/>
              <w:textAlignment w:val="top"/>
              <w:rPr>
                <w:rFonts w:ascii="Times New Roman" w:hAnsi="Times New Roman" w:cs="Times New Roman"/>
                <w:b/>
                <w:color w:val="000000"/>
              </w:rPr>
            </w:pPr>
            <w:r w:rsidRPr="00372643">
              <w:rPr>
                <w:rFonts w:ascii="Times New Roman" w:hAnsi="Times New Roman" w:cs="Times New Roman"/>
                <w:b/>
                <w:color w:val="000000"/>
              </w:rPr>
              <w:t>4 900</w:t>
            </w:r>
            <w:r w:rsidR="00557C74" w:rsidRPr="00372643">
              <w:rPr>
                <w:rFonts w:ascii="Times New Roman" w:hAnsi="Times New Roman" w:cs="Times New Roman"/>
                <w:b/>
                <w:color w:val="000000"/>
              </w:rPr>
              <w:t> 00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DA" w:rsidRPr="00BB3E48" w:rsidRDefault="00E732DA" w:rsidP="0036016A">
            <w:pPr>
              <w:spacing w:after="24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BB3E48">
              <w:rPr>
                <w:rFonts w:ascii="Times New Roman" w:hAnsi="Times New Roman" w:cs="Times New Roman"/>
                <w:color w:val="000000"/>
              </w:rPr>
              <w:t>Администрация поселения Сосенское</w:t>
            </w:r>
          </w:p>
        </w:tc>
      </w:tr>
    </w:tbl>
    <w:p w:rsidR="00C04E18" w:rsidRPr="009A49D5" w:rsidRDefault="00C04E18" w:rsidP="00E732DA">
      <w:pPr>
        <w:spacing w:after="0" w:line="374" w:lineRule="atLeast"/>
        <w:ind w:left="2832" w:firstLine="708"/>
        <w:jc w:val="right"/>
        <w:textAlignment w:val="top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04E18" w:rsidRPr="009A49D5" w:rsidSect="00E732DA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AD0"/>
    <w:multiLevelType w:val="hybridMultilevel"/>
    <w:tmpl w:val="4010328C"/>
    <w:lvl w:ilvl="0" w:tplc="13949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F5C89"/>
    <w:multiLevelType w:val="hybridMultilevel"/>
    <w:tmpl w:val="D9567BDC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6922"/>
    <w:multiLevelType w:val="hybridMultilevel"/>
    <w:tmpl w:val="778810B8"/>
    <w:lvl w:ilvl="0" w:tplc="979CA7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E5C27"/>
    <w:multiLevelType w:val="hybridMultilevel"/>
    <w:tmpl w:val="B0EE4BEC"/>
    <w:lvl w:ilvl="0" w:tplc="EDA462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6F"/>
    <w:rsid w:val="00041597"/>
    <w:rsid w:val="000612AB"/>
    <w:rsid w:val="00091030"/>
    <w:rsid w:val="000E109D"/>
    <w:rsid w:val="00110A8E"/>
    <w:rsid w:val="00132CAD"/>
    <w:rsid w:val="001465A4"/>
    <w:rsid w:val="00175AA7"/>
    <w:rsid w:val="00221316"/>
    <w:rsid w:val="00281422"/>
    <w:rsid w:val="00303E9D"/>
    <w:rsid w:val="00343B76"/>
    <w:rsid w:val="00372643"/>
    <w:rsid w:val="00374C0E"/>
    <w:rsid w:val="00375AB3"/>
    <w:rsid w:val="003823FA"/>
    <w:rsid w:val="003979C5"/>
    <w:rsid w:val="003B30D2"/>
    <w:rsid w:val="003E0407"/>
    <w:rsid w:val="003E1FC3"/>
    <w:rsid w:val="0042169B"/>
    <w:rsid w:val="00422811"/>
    <w:rsid w:val="004411D8"/>
    <w:rsid w:val="00497F1C"/>
    <w:rsid w:val="004C1A75"/>
    <w:rsid w:val="00506758"/>
    <w:rsid w:val="00557C74"/>
    <w:rsid w:val="005C0761"/>
    <w:rsid w:val="00623579"/>
    <w:rsid w:val="0062389C"/>
    <w:rsid w:val="00651F07"/>
    <w:rsid w:val="006F09D6"/>
    <w:rsid w:val="00763271"/>
    <w:rsid w:val="007709F2"/>
    <w:rsid w:val="007C64EF"/>
    <w:rsid w:val="007D3EAE"/>
    <w:rsid w:val="008831EE"/>
    <w:rsid w:val="008C38C9"/>
    <w:rsid w:val="0090374A"/>
    <w:rsid w:val="009126BB"/>
    <w:rsid w:val="00975727"/>
    <w:rsid w:val="009A092A"/>
    <w:rsid w:val="009A49D5"/>
    <w:rsid w:val="009E6941"/>
    <w:rsid w:val="009E6AD0"/>
    <w:rsid w:val="00A0278F"/>
    <w:rsid w:val="00A7128D"/>
    <w:rsid w:val="00A8024F"/>
    <w:rsid w:val="00AC3728"/>
    <w:rsid w:val="00AF18F4"/>
    <w:rsid w:val="00B179F2"/>
    <w:rsid w:val="00B33F48"/>
    <w:rsid w:val="00B7708A"/>
    <w:rsid w:val="00B80650"/>
    <w:rsid w:val="00B8788D"/>
    <w:rsid w:val="00BB1E6A"/>
    <w:rsid w:val="00BB3E48"/>
    <w:rsid w:val="00C04E18"/>
    <w:rsid w:val="00C26290"/>
    <w:rsid w:val="00C72303"/>
    <w:rsid w:val="00C8096F"/>
    <w:rsid w:val="00D42902"/>
    <w:rsid w:val="00D54661"/>
    <w:rsid w:val="00D84C9B"/>
    <w:rsid w:val="00D960A2"/>
    <w:rsid w:val="00DC4FDB"/>
    <w:rsid w:val="00DE13C2"/>
    <w:rsid w:val="00E3752A"/>
    <w:rsid w:val="00E45DED"/>
    <w:rsid w:val="00E6500B"/>
    <w:rsid w:val="00E732DA"/>
    <w:rsid w:val="00E92D11"/>
    <w:rsid w:val="00EA19BA"/>
    <w:rsid w:val="00EC45FC"/>
    <w:rsid w:val="00F16174"/>
    <w:rsid w:val="00F57EEA"/>
    <w:rsid w:val="00FA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752A"/>
    <w:pPr>
      <w:keepNext/>
      <w:spacing w:after="120" w:line="240" w:lineRule="auto"/>
      <w:ind w:left="-567"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9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37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752A"/>
    <w:pPr>
      <w:keepNext/>
      <w:spacing w:after="120" w:line="240" w:lineRule="auto"/>
      <w:ind w:left="-567"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9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37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AE6-F073-4DCB-87F8-6E20902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6</cp:revision>
  <cp:lastPrinted>2015-12-16T12:35:00Z</cp:lastPrinted>
  <dcterms:created xsi:type="dcterms:W3CDTF">2015-12-10T15:30:00Z</dcterms:created>
  <dcterms:modified xsi:type="dcterms:W3CDTF">2015-12-16T12:35:00Z</dcterms:modified>
</cp:coreProperties>
</file>